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45"/>
        <w:gridCol w:w="683"/>
        <w:gridCol w:w="506"/>
        <w:gridCol w:w="247"/>
        <w:gridCol w:w="1444"/>
        <w:gridCol w:w="149"/>
        <w:gridCol w:w="223"/>
        <w:gridCol w:w="1120"/>
        <w:gridCol w:w="1124"/>
        <w:gridCol w:w="534"/>
        <w:gridCol w:w="1075"/>
        <w:gridCol w:w="455"/>
      </w:tblGrid>
      <w:tr w:rsidR="003D581A" w:rsidRPr="003D581A" w:rsidTr="00F375D5">
        <w:tc>
          <w:tcPr>
            <w:tcW w:w="9805" w:type="dxa"/>
            <w:gridSpan w:val="12"/>
          </w:tcPr>
          <w:p w:rsidR="003D581A" w:rsidRPr="003D581A" w:rsidRDefault="003D581A" w:rsidP="00BC32F5">
            <w:pPr>
              <w:jc w:val="center"/>
              <w:rPr>
                <w:rFonts w:ascii="Times New Roman" w:hAnsi="Times New Roman" w:cs="Times New Roman"/>
                <w:b/>
                <w:sz w:val="24"/>
                <w:szCs w:val="1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17"/>
              </w:rPr>
              <w:t>OCS INDOCTRINATION FOLDER SUMMARY</w:t>
            </w:r>
          </w:p>
        </w:tc>
      </w:tr>
      <w:tr w:rsidR="00BC32F5" w:rsidRPr="003D581A" w:rsidTr="00F375D5">
        <w:tc>
          <w:tcPr>
            <w:tcW w:w="9805" w:type="dxa"/>
            <w:gridSpan w:val="12"/>
          </w:tcPr>
          <w:p w:rsidR="00BC32F5" w:rsidRPr="003D581A" w:rsidRDefault="00B34BD1" w:rsidP="00BC32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b/>
                <w:sz w:val="17"/>
                <w:szCs w:val="17"/>
              </w:rPr>
              <w:t>DD 93 SUMMARY</w:t>
            </w:r>
          </w:p>
        </w:tc>
      </w:tr>
      <w:tr w:rsidR="00C23780" w:rsidRPr="003D581A" w:rsidTr="00F375D5">
        <w:trPr>
          <w:trHeight w:val="917"/>
        </w:trPr>
        <w:tc>
          <w:tcPr>
            <w:tcW w:w="5125" w:type="dxa"/>
            <w:gridSpan w:val="5"/>
          </w:tcPr>
          <w:p w:rsidR="00BC32F5" w:rsidRPr="003D581A" w:rsidRDefault="00BC32F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SPOUSE NAME (LAST, FIRST, M.I.)</w:t>
            </w:r>
            <w:r w:rsidR="00835B83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C20C4D" w:rsidRDefault="00C20C4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5B83" w:rsidRPr="003D581A" w:rsidRDefault="00835B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</w:t>
            </w:r>
          </w:p>
          <w:p w:rsidR="00BC32F5" w:rsidRPr="003D581A" w:rsidRDefault="00BC32F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SINGLE </w:t>
            </w:r>
            <w:r w:rsidRPr="003D581A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    </w:t>
            </w:r>
            <w:r w:rsidR="00BC2D9C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_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DIVORCED </w:t>
            </w:r>
            <w:r w:rsidRPr="003D581A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   </w:t>
            </w:r>
            <w:r w:rsidR="00BC2D9C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_</w:t>
            </w:r>
            <w:r w:rsidRPr="003D581A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WIDOWED __</w:t>
            </w:r>
            <w:r w:rsidR="00BC2D9C">
              <w:rPr>
                <w:rFonts w:ascii="Times New Roman" w:hAnsi="Times New Roman" w:cs="Times New Roman"/>
                <w:sz w:val="17"/>
                <w:szCs w:val="17"/>
              </w:rPr>
              <w:t>_</w:t>
            </w:r>
          </w:p>
        </w:tc>
        <w:tc>
          <w:tcPr>
            <w:tcW w:w="4680" w:type="dxa"/>
            <w:gridSpan w:val="7"/>
          </w:tcPr>
          <w:p w:rsidR="00BC32F5" w:rsidRPr="003D581A" w:rsidRDefault="00BC32F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SPOUSE’S ADDRESS (INCLUDE ZIP</w:t>
            </w:r>
            <w:r w:rsidR="00BA5294" w:rsidRPr="003D581A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AND PHONE NUMBER):</w:t>
            </w:r>
          </w:p>
          <w:p w:rsidR="00BC32F5" w:rsidRPr="003D581A" w:rsidRDefault="00BC32F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C32F5" w:rsidRPr="003D581A" w:rsidRDefault="00BC32F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C32F5" w:rsidRPr="003D581A" w:rsidRDefault="00BC32F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780" w:rsidRPr="003D581A" w:rsidTr="00F375D5">
        <w:tc>
          <w:tcPr>
            <w:tcW w:w="9805" w:type="dxa"/>
            <w:gridSpan w:val="12"/>
          </w:tcPr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CHILDREN </w:t>
            </w:r>
          </w:p>
        </w:tc>
      </w:tr>
      <w:tr w:rsidR="00F375D5" w:rsidRPr="003D581A" w:rsidTr="00F375D5">
        <w:tc>
          <w:tcPr>
            <w:tcW w:w="2245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NAME (LAST, FIRST, M.I.)</w:t>
            </w:r>
          </w:p>
        </w:tc>
        <w:tc>
          <w:tcPr>
            <w:tcW w:w="1436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RELATIONSHIP</w:t>
            </w:r>
          </w:p>
        </w:tc>
        <w:tc>
          <w:tcPr>
            <w:tcW w:w="1444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SN</w:t>
            </w:r>
          </w:p>
        </w:tc>
        <w:tc>
          <w:tcPr>
            <w:tcW w:w="1492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D.O.B. (YYYYMMDD)</w:t>
            </w:r>
          </w:p>
        </w:tc>
        <w:tc>
          <w:tcPr>
            <w:tcW w:w="3188" w:type="dxa"/>
            <w:gridSpan w:val="4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DDRESS (INCLUDEZIP CODE) AND PHONE NUMBER</w:t>
            </w:r>
          </w:p>
        </w:tc>
      </w:tr>
      <w:tr w:rsidR="00F375D5" w:rsidRPr="003D581A" w:rsidTr="00F375D5">
        <w:tc>
          <w:tcPr>
            <w:tcW w:w="2245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6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4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2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8" w:type="dxa"/>
            <w:gridSpan w:val="4"/>
          </w:tcPr>
          <w:p w:rsidR="00F375D5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75D5" w:rsidRPr="003D581A" w:rsidTr="00F375D5">
        <w:tc>
          <w:tcPr>
            <w:tcW w:w="2245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6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4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2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8" w:type="dxa"/>
            <w:gridSpan w:val="4"/>
          </w:tcPr>
          <w:p w:rsidR="00F375D5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75D5" w:rsidRPr="003D581A" w:rsidTr="00F375D5">
        <w:tc>
          <w:tcPr>
            <w:tcW w:w="2245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6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4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2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8" w:type="dxa"/>
            <w:gridSpan w:val="4"/>
          </w:tcPr>
          <w:p w:rsidR="00F375D5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75D5" w:rsidRPr="003D581A" w:rsidTr="00F375D5">
        <w:tc>
          <w:tcPr>
            <w:tcW w:w="2245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6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4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2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8" w:type="dxa"/>
            <w:gridSpan w:val="4"/>
          </w:tcPr>
          <w:p w:rsidR="00F375D5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75D5" w:rsidRPr="003D581A" w:rsidTr="00F375D5">
        <w:tc>
          <w:tcPr>
            <w:tcW w:w="2245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6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4" w:type="dxa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92" w:type="dxa"/>
            <w:gridSpan w:val="3"/>
          </w:tcPr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8" w:type="dxa"/>
            <w:gridSpan w:val="4"/>
          </w:tcPr>
          <w:p w:rsidR="00F375D5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75D5" w:rsidRPr="003D581A" w:rsidRDefault="00F375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780" w:rsidRPr="003D581A" w:rsidTr="00F375D5">
        <w:tc>
          <w:tcPr>
            <w:tcW w:w="5125" w:type="dxa"/>
            <w:gridSpan w:val="5"/>
          </w:tcPr>
          <w:p w:rsidR="00BC32F5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FATHER NAME (LAST, FIRST, M.I.)</w:t>
            </w:r>
            <w:r w:rsidR="00580426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80" w:type="dxa"/>
            <w:gridSpan w:val="7"/>
          </w:tcPr>
          <w:p w:rsidR="00BC32F5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DDRESS (INCLUDE ZIP) AND PHONE NUMBER:</w:t>
            </w:r>
          </w:p>
        </w:tc>
      </w:tr>
      <w:tr w:rsidR="00C23780" w:rsidRPr="003D581A" w:rsidTr="00F375D5">
        <w:tc>
          <w:tcPr>
            <w:tcW w:w="5125" w:type="dxa"/>
            <w:gridSpan w:val="5"/>
          </w:tcPr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MOTHER NAME (LAST, FIRST, M.I.)</w:t>
            </w:r>
            <w:r w:rsidR="00580426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80" w:type="dxa"/>
            <w:gridSpan w:val="7"/>
          </w:tcPr>
          <w:p w:rsidR="00BC32F5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DDRESS (INCLUDE ZIP) AND PHONE NUMBER</w:t>
            </w:r>
            <w:r w:rsidR="00580426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</w:tr>
      <w:tr w:rsidR="00C23780" w:rsidRPr="003D581A" w:rsidTr="00F375D5">
        <w:tc>
          <w:tcPr>
            <w:tcW w:w="5125" w:type="dxa"/>
            <w:gridSpan w:val="5"/>
          </w:tcPr>
          <w:p w:rsidR="00BC32F5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DO NOT NOTIFY DUE TO ILL HEALTH: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64635" w:rsidRDefault="0026463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</w:t>
            </w:r>
          </w:p>
          <w:p w:rsidR="00264635" w:rsidRPr="003D581A" w:rsidRDefault="0026463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80" w:type="dxa"/>
            <w:gridSpan w:val="7"/>
          </w:tcPr>
          <w:p w:rsidR="00BC32F5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NOTIFY INSTEAD:</w:t>
            </w:r>
          </w:p>
        </w:tc>
      </w:tr>
      <w:tr w:rsidR="00C23780" w:rsidRPr="003D581A" w:rsidTr="00F375D5">
        <w:tc>
          <w:tcPr>
            <w:tcW w:w="5125" w:type="dxa"/>
            <w:gridSpan w:val="5"/>
          </w:tcPr>
          <w:p w:rsidR="00BC32F5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DESIGNATED PERSON(S) (MILITARY ONLY)</w:t>
            </w:r>
            <w:r w:rsidR="00580426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80" w:type="dxa"/>
            <w:gridSpan w:val="7"/>
          </w:tcPr>
          <w:p w:rsidR="00BC32F5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DDRESS (INCLUDE ZIP) AND PHONE NUMBER</w:t>
            </w:r>
            <w:r w:rsidR="00580426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</w:tr>
      <w:tr w:rsidR="00C23780" w:rsidRPr="003D581A" w:rsidTr="00F375D5">
        <w:tc>
          <w:tcPr>
            <w:tcW w:w="9805" w:type="dxa"/>
            <w:gridSpan w:val="12"/>
          </w:tcPr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CONTRACTING AGENCY AND PHONE NUMBER (CONTRACTOR ONLY)</w:t>
            </w:r>
            <w:r w:rsidR="00580426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__________________</w:t>
            </w:r>
          </w:p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780" w:rsidRPr="003D581A" w:rsidTr="00F375D5">
        <w:tc>
          <w:tcPr>
            <w:tcW w:w="3434" w:type="dxa"/>
            <w:gridSpan w:val="3"/>
          </w:tcPr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BENEFICIARY(IES) FOR DEATH GRATUITY (MIL ONLY)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0" w:type="dxa"/>
            <w:gridSpan w:val="3"/>
          </w:tcPr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RELATIONSHIP</w:t>
            </w:r>
          </w:p>
        </w:tc>
        <w:tc>
          <w:tcPr>
            <w:tcW w:w="3001" w:type="dxa"/>
            <w:gridSpan w:val="4"/>
          </w:tcPr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DDRESS (INCLUDE ZIP) AND PHONE NUMBER</w:t>
            </w:r>
          </w:p>
        </w:tc>
        <w:tc>
          <w:tcPr>
            <w:tcW w:w="1530" w:type="dxa"/>
            <w:gridSpan w:val="2"/>
          </w:tcPr>
          <w:p w:rsidR="00C23780" w:rsidRPr="003D581A" w:rsidRDefault="00C237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PERCENTAGE</w:t>
            </w:r>
          </w:p>
        </w:tc>
      </w:tr>
      <w:tr w:rsidR="00044308" w:rsidRPr="003D581A" w:rsidTr="00F375D5">
        <w:tc>
          <w:tcPr>
            <w:tcW w:w="5274" w:type="dxa"/>
            <w:gridSpan w:val="6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BENEFICIARY(IES) FOR UNPAID PAY/ALLOWANCES (MIL ONLY), NAME AND RELATIONSHIP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1" w:type="dxa"/>
            <w:gridSpan w:val="4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DDRESS (INCLUDE ZIP) AND PHONE NUMBER</w:t>
            </w:r>
          </w:p>
        </w:tc>
        <w:tc>
          <w:tcPr>
            <w:tcW w:w="1530" w:type="dxa"/>
            <w:gridSpan w:val="2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PERCENTAGE</w:t>
            </w:r>
          </w:p>
        </w:tc>
      </w:tr>
      <w:tr w:rsidR="00044308" w:rsidRPr="003D581A" w:rsidTr="00F375D5">
        <w:tc>
          <w:tcPr>
            <w:tcW w:w="5274" w:type="dxa"/>
            <w:gridSpan w:val="6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PERSON AUTHORIZED TO DIRECT DISPOSITION (PADD) (MIL ONLY), NAME AND RELATIONSHIP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1" w:type="dxa"/>
            <w:gridSpan w:val="4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DDRESS (INCLUDE ZIP) AND PHONE NUMBER</w:t>
            </w:r>
          </w:p>
        </w:tc>
        <w:tc>
          <w:tcPr>
            <w:tcW w:w="1530" w:type="dxa"/>
            <w:gridSpan w:val="2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PERCENTAGE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780" w:rsidRPr="003D581A" w:rsidTr="00F375D5">
        <w:tc>
          <w:tcPr>
            <w:tcW w:w="9805" w:type="dxa"/>
            <w:gridSpan w:val="12"/>
          </w:tcPr>
          <w:p w:rsidR="00C23780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IF MARRIED TO ANOTHER MILITARY MEMBER, PLEASE PROVIDE</w:t>
            </w:r>
            <w:r w:rsidR="00B34BD1"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SPOUSES’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0F11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NAME: _</w:t>
            </w:r>
            <w:r w:rsidR="003D581A">
              <w:rPr>
                <w:rFonts w:ascii="Times New Roman" w:hAnsi="Times New Roman" w:cs="Times New Roman"/>
                <w:sz w:val="17"/>
                <w:szCs w:val="17"/>
              </w:rPr>
              <w:t xml:space="preserve">______________________________ 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3D581A">
              <w:rPr>
                <w:rFonts w:ascii="Times New Roman" w:hAnsi="Times New Roman" w:cs="Times New Roman"/>
                <w:sz w:val="17"/>
                <w:szCs w:val="17"/>
              </w:rPr>
              <w:t xml:space="preserve">  PHONE: ____________________  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 SSN: __________________</w:t>
            </w:r>
            <w:r w:rsidR="003D581A">
              <w:rPr>
                <w:rFonts w:ascii="Times New Roman" w:hAnsi="Times New Roman" w:cs="Times New Roman"/>
                <w:sz w:val="17"/>
                <w:szCs w:val="17"/>
              </w:rPr>
              <w:t xml:space="preserve">    PAY GRADE: _____</w:t>
            </w:r>
          </w:p>
          <w:p w:rsidR="00A06F65" w:rsidRDefault="00A06F6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MILITARY SPOUSE INFORMATION CONTINUED:</w:t>
            </w:r>
          </w:p>
          <w:p w:rsidR="00264635" w:rsidRPr="003D581A" w:rsidRDefault="00A06F6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D ID#: _______________________________________</w:t>
            </w:r>
          </w:p>
          <w:p w:rsidR="00A06F65" w:rsidRDefault="00A06F6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DDRESS: ______________________________________   DUTY STATION: ______________________________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________________________________________________                                 </w:t>
            </w:r>
            <w:r w:rsidR="00B8528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______________________________</w:t>
            </w:r>
          </w:p>
          <w:p w:rsidR="003D581A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__________________</w:t>
            </w:r>
            <w:r w:rsidR="003D581A">
              <w:rPr>
                <w:rFonts w:ascii="Times New Roman" w:hAnsi="Times New Roman" w:cs="Times New Roman"/>
                <w:sz w:val="17"/>
                <w:szCs w:val="17"/>
              </w:rPr>
              <w:t xml:space="preserve">______________________________   </w:t>
            </w:r>
          </w:p>
        </w:tc>
      </w:tr>
      <w:tr w:rsidR="00C23780" w:rsidRPr="003D581A" w:rsidTr="00F375D5">
        <w:tc>
          <w:tcPr>
            <w:tcW w:w="9805" w:type="dxa"/>
            <w:gridSpan w:val="12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PNOK (PRIMARY NEXT OF KIN)</w:t>
            </w:r>
          </w:p>
        </w:tc>
      </w:tr>
      <w:tr w:rsidR="00044308" w:rsidRPr="003D581A" w:rsidTr="00F375D5">
        <w:tc>
          <w:tcPr>
            <w:tcW w:w="5274" w:type="dxa"/>
            <w:gridSpan w:val="6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NAME: __________________________________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1" w:type="dxa"/>
            <w:gridSpan w:val="6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CONTACT INFO (ADDRESS WITH ZIP AND PHONE NUMBER)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4308" w:rsidRPr="003D581A" w:rsidTr="00F375D5">
        <w:tc>
          <w:tcPr>
            <w:tcW w:w="9805" w:type="dxa"/>
            <w:gridSpan w:val="12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SNOK (SECONDARY NEXT OF KIN)</w:t>
            </w:r>
          </w:p>
        </w:tc>
      </w:tr>
      <w:tr w:rsidR="00044308" w:rsidRPr="003D581A" w:rsidTr="00F375D5">
        <w:tc>
          <w:tcPr>
            <w:tcW w:w="5274" w:type="dxa"/>
            <w:gridSpan w:val="6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NAME: __________________________________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1" w:type="dxa"/>
            <w:gridSpan w:val="6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CONTACT INFO (ADDRESS WITH ZIP AND PHONE NUMBER)</w:t>
            </w: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44308" w:rsidRPr="003D581A" w:rsidTr="00F375D5">
        <w:tc>
          <w:tcPr>
            <w:tcW w:w="9805" w:type="dxa"/>
            <w:gridSpan w:val="12"/>
          </w:tcPr>
          <w:p w:rsidR="00044308" w:rsidRPr="003D581A" w:rsidRDefault="000443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SPOUSES</w:t>
            </w:r>
            <w:r w:rsidR="00B34BD1" w:rsidRPr="003D581A">
              <w:rPr>
                <w:rFonts w:ascii="Times New Roman" w:hAnsi="Times New Roman" w:cs="Times New Roman"/>
                <w:sz w:val="17"/>
                <w:szCs w:val="17"/>
              </w:rPr>
              <w:t>’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NEXT OF KIN</w:t>
            </w:r>
          </w:p>
        </w:tc>
      </w:tr>
      <w:tr w:rsidR="00044308" w:rsidRPr="003D581A" w:rsidTr="00F375D5">
        <w:tc>
          <w:tcPr>
            <w:tcW w:w="5274" w:type="dxa"/>
            <w:gridSpan w:val="6"/>
          </w:tcPr>
          <w:p w:rsidR="00044308" w:rsidRPr="003D581A" w:rsidRDefault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NAME: __________________________________</w:t>
            </w:r>
          </w:p>
          <w:p w:rsidR="00B34BD1" w:rsidRPr="003D581A" w:rsidRDefault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BD1" w:rsidRPr="003D581A" w:rsidRDefault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SSN: ____________________________________</w:t>
            </w:r>
          </w:p>
          <w:p w:rsidR="00B34BD1" w:rsidRPr="003D581A" w:rsidRDefault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DOB (YYYYMMDD) : _____________________</w:t>
            </w:r>
          </w:p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1" w:type="dxa"/>
            <w:gridSpan w:val="6"/>
          </w:tcPr>
          <w:p w:rsidR="00044308" w:rsidRPr="003D581A" w:rsidRDefault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CONTACT INFO (ADDRESS WITH ZIP AND PHONE NUMBER)</w:t>
            </w:r>
          </w:p>
        </w:tc>
      </w:tr>
      <w:tr w:rsidR="00B34BD1" w:rsidRPr="003D581A" w:rsidTr="00F375D5">
        <w:tc>
          <w:tcPr>
            <w:tcW w:w="9805" w:type="dxa"/>
            <w:gridSpan w:val="12"/>
          </w:tcPr>
          <w:p w:rsidR="00B34BD1" w:rsidRPr="003D581A" w:rsidRDefault="00B34BD1" w:rsidP="00B34B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b/>
                <w:sz w:val="17"/>
                <w:szCs w:val="17"/>
              </w:rPr>
              <w:t>DD 2058 SUMMARY</w:t>
            </w:r>
          </w:p>
        </w:tc>
      </w:tr>
      <w:tr w:rsidR="00B34BD1" w:rsidRPr="003D581A" w:rsidTr="00F375D5">
        <w:tc>
          <w:tcPr>
            <w:tcW w:w="9805" w:type="dxa"/>
            <w:gridSpan w:val="12"/>
          </w:tcPr>
          <w:p w:rsidR="00B34BD1" w:rsidRPr="003D581A" w:rsidRDefault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LEGAL RESIDENCE (CITY OR COUNTY AND STATE)</w:t>
            </w:r>
          </w:p>
          <w:p w:rsidR="00B34BD1" w:rsidRPr="003D581A" w:rsidRDefault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BD1" w:rsidRPr="003D581A" w:rsidRDefault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4BD1" w:rsidRPr="003D581A" w:rsidTr="00F375D5">
        <w:tc>
          <w:tcPr>
            <w:tcW w:w="9805" w:type="dxa"/>
            <w:gridSpan w:val="12"/>
          </w:tcPr>
          <w:p w:rsidR="00B34BD1" w:rsidRPr="003D581A" w:rsidRDefault="00B34BD1" w:rsidP="00B34B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b/>
                <w:sz w:val="17"/>
                <w:szCs w:val="17"/>
              </w:rPr>
              <w:t>REPORT OF HOME OF RECORD AND PLACE FROM WHICH ORDERED TO ACTIVE DUTY SUMMARY</w:t>
            </w:r>
          </w:p>
        </w:tc>
      </w:tr>
      <w:tr w:rsidR="00B34BD1" w:rsidRPr="003D581A" w:rsidTr="00F375D5">
        <w:tc>
          <w:tcPr>
            <w:tcW w:w="5274" w:type="dxa"/>
            <w:gridSpan w:val="6"/>
          </w:tcPr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HOME OF RECORD (COMPLETE ADDRESS)</w:t>
            </w:r>
          </w:p>
        </w:tc>
        <w:tc>
          <w:tcPr>
            <w:tcW w:w="4531" w:type="dxa"/>
            <w:gridSpan w:val="6"/>
          </w:tcPr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PLACE FROM WHICH ORDERED TO ACTIVE DUTY (COMPLETE ADDRESS)</w:t>
            </w:r>
          </w:p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4BD1" w:rsidRPr="003D581A" w:rsidTr="00F375D5">
        <w:tc>
          <w:tcPr>
            <w:tcW w:w="9805" w:type="dxa"/>
            <w:gridSpan w:val="12"/>
          </w:tcPr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DATE OF ENTRY ON ACTIVE DUTY:</w:t>
            </w:r>
          </w:p>
          <w:p w:rsidR="00B34BD1" w:rsidRPr="003D581A" w:rsidRDefault="00B34BD1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4E48" w:rsidRPr="003D581A" w:rsidTr="00F375D5">
        <w:tc>
          <w:tcPr>
            <w:tcW w:w="9805" w:type="dxa"/>
            <w:gridSpan w:val="12"/>
          </w:tcPr>
          <w:p w:rsidR="00AA4E48" w:rsidRPr="003D581A" w:rsidRDefault="00AA4E48" w:rsidP="00AA4E4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b/>
                <w:sz w:val="17"/>
                <w:szCs w:val="17"/>
              </w:rPr>
              <w:t>BAH/DEERS CERTIFICATION SUMMARY</w:t>
            </w:r>
          </w:p>
        </w:tc>
      </w:tr>
      <w:tr w:rsidR="00AA4E48" w:rsidRPr="003D581A" w:rsidTr="00F375D5">
        <w:tc>
          <w:tcPr>
            <w:tcW w:w="9805" w:type="dxa"/>
            <w:gridSpan w:val="12"/>
          </w:tcPr>
          <w:p w:rsidR="00AA4E48" w:rsidRPr="003D581A" w:rsidRDefault="00AA4E48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DATE OF PHYSICAL POSSESSION TAKEN OF ABOVE RESIDENCE (CHECK-IN DATE): </w:t>
            </w:r>
          </w:p>
        </w:tc>
      </w:tr>
      <w:tr w:rsidR="00AA4E48" w:rsidRPr="003D581A" w:rsidTr="00F375D5">
        <w:tc>
          <w:tcPr>
            <w:tcW w:w="9805" w:type="dxa"/>
            <w:gridSpan w:val="12"/>
          </w:tcPr>
          <w:p w:rsidR="00AA4E48" w:rsidRPr="003D581A" w:rsidRDefault="00AA4E48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IF GEOGRAPHICAL BACHELOR, PLEASE INCLUDE </w:t>
            </w:r>
            <w:r w:rsidRPr="003D581A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FULL</w:t>
            </w: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 DEPENDENTS’ ADDRESS:</w:t>
            </w:r>
          </w:p>
          <w:p w:rsidR="00AA4E48" w:rsidRPr="003D581A" w:rsidRDefault="00AA4E48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4E48" w:rsidRPr="003D581A" w:rsidRDefault="00AA4E48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4E48" w:rsidRPr="003D581A" w:rsidRDefault="00AA4E48" w:rsidP="00B34BD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4E48" w:rsidRPr="003D581A" w:rsidTr="00F375D5">
        <w:tc>
          <w:tcPr>
            <w:tcW w:w="9805" w:type="dxa"/>
            <w:gridSpan w:val="12"/>
          </w:tcPr>
          <w:p w:rsidR="00AA4E48" w:rsidRPr="003D581A" w:rsidRDefault="00AA4E48" w:rsidP="00AA4E4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b/>
                <w:sz w:val="17"/>
                <w:szCs w:val="17"/>
              </w:rPr>
              <w:t>DD 1351-2 SUMMARY (TRAVEL VOUCHER OR SUBVOUCHER)</w:t>
            </w:r>
          </w:p>
        </w:tc>
      </w:tr>
      <w:tr w:rsidR="00AA4E48" w:rsidRPr="003D581A" w:rsidTr="00F375D5">
        <w:tc>
          <w:tcPr>
            <w:tcW w:w="9805" w:type="dxa"/>
            <w:gridSpan w:val="12"/>
          </w:tcPr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TRAVEL ITINERARY INCLUDING DATES, LOCATION(S) OF DEPARTURE (CITY AND STATE) AND LOCATION(S) OF ARRIVAL (CITY AND STATE) </w:t>
            </w:r>
          </w:p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INCLUDE RECEIPTS OF MAJOR EXPENSES (LODGING, ETC.)</w:t>
            </w:r>
          </w:p>
        </w:tc>
      </w:tr>
      <w:tr w:rsidR="000D1600" w:rsidRPr="003D581A" w:rsidTr="00F375D5">
        <w:tc>
          <w:tcPr>
            <w:tcW w:w="9805" w:type="dxa"/>
            <w:gridSpan w:val="12"/>
          </w:tcPr>
          <w:p w:rsidR="000D1600" w:rsidRPr="003D581A" w:rsidRDefault="000D1600" w:rsidP="000D16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b/>
                <w:sz w:val="17"/>
                <w:szCs w:val="17"/>
              </w:rPr>
              <w:t>NPPSC TRAVEL EFT INFORMATION FORM</w:t>
            </w:r>
          </w:p>
        </w:tc>
      </w:tr>
      <w:tr w:rsidR="000D1600" w:rsidRPr="003D581A" w:rsidTr="00F375D5">
        <w:tc>
          <w:tcPr>
            <w:tcW w:w="9805" w:type="dxa"/>
            <w:gridSpan w:val="12"/>
          </w:tcPr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BANKING INFORMATION</w:t>
            </w:r>
          </w:p>
        </w:tc>
      </w:tr>
      <w:tr w:rsidR="000D1600" w:rsidRPr="003D581A" w:rsidTr="00F375D5">
        <w:tc>
          <w:tcPr>
            <w:tcW w:w="2928" w:type="dxa"/>
            <w:gridSpan w:val="2"/>
          </w:tcPr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BANK NAME:</w:t>
            </w:r>
          </w:p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9" w:type="dxa"/>
            <w:gridSpan w:val="5"/>
          </w:tcPr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ROUTING NUMBER:</w:t>
            </w:r>
          </w:p>
        </w:tc>
        <w:tc>
          <w:tcPr>
            <w:tcW w:w="2244" w:type="dxa"/>
            <w:gridSpan w:val="2"/>
          </w:tcPr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ACCOUNT NUMBER:</w:t>
            </w:r>
          </w:p>
        </w:tc>
        <w:tc>
          <w:tcPr>
            <w:tcW w:w="2064" w:type="dxa"/>
            <w:gridSpan w:val="3"/>
          </w:tcPr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CHECKING ____</w:t>
            </w:r>
          </w:p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SAVINGS    ____</w:t>
            </w:r>
          </w:p>
          <w:p w:rsidR="000D1600" w:rsidRPr="003D581A" w:rsidRDefault="000D1600" w:rsidP="000D16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21A" w:rsidRPr="003D581A" w:rsidTr="00F375D5">
        <w:tc>
          <w:tcPr>
            <w:tcW w:w="9805" w:type="dxa"/>
            <w:gridSpan w:val="12"/>
          </w:tcPr>
          <w:p w:rsidR="0011321A" w:rsidRPr="003D581A" w:rsidRDefault="0011321A" w:rsidP="001132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b/>
                <w:sz w:val="17"/>
                <w:szCs w:val="17"/>
              </w:rPr>
              <w:t>DD 214 SUMMARY</w:t>
            </w:r>
          </w:p>
        </w:tc>
      </w:tr>
      <w:tr w:rsidR="0011321A" w:rsidRPr="003D581A" w:rsidTr="00F375D5">
        <w:trPr>
          <w:trHeight w:val="827"/>
        </w:trPr>
        <w:tc>
          <w:tcPr>
            <w:tcW w:w="5274" w:type="dxa"/>
            <w:gridSpan w:val="6"/>
          </w:tcPr>
          <w:p w:rsidR="00580426" w:rsidRPr="003D581A" w:rsidRDefault="0011321A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 xml:space="preserve">LIST ALL AWARDS: </w:t>
            </w:r>
          </w:p>
        </w:tc>
        <w:tc>
          <w:tcPr>
            <w:tcW w:w="4531" w:type="dxa"/>
            <w:gridSpan w:val="6"/>
          </w:tcPr>
          <w:p w:rsidR="0011321A" w:rsidRPr="003D581A" w:rsidRDefault="0011321A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581A">
              <w:rPr>
                <w:rFonts w:ascii="Times New Roman" w:hAnsi="Times New Roman" w:cs="Times New Roman"/>
                <w:sz w:val="17"/>
                <w:szCs w:val="17"/>
              </w:rPr>
              <w:t>PERMANENT ADDRESS UPON SEPARATION (FULL ADDRESS)</w:t>
            </w:r>
          </w:p>
          <w:p w:rsidR="0011321A" w:rsidRPr="003D581A" w:rsidRDefault="0011321A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1321A" w:rsidRDefault="0011321A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06F65" w:rsidRDefault="00A06F65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06F65" w:rsidRDefault="00A06F65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06F65" w:rsidRDefault="00A06F65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06F65" w:rsidRDefault="00A06F65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06F65" w:rsidRPr="003D581A" w:rsidRDefault="00A06F65" w:rsidP="001132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F71" w:rsidTr="00F375D5">
        <w:trPr>
          <w:gridAfter w:val="1"/>
          <w:wAfter w:w="455" w:type="dxa"/>
        </w:trPr>
        <w:tc>
          <w:tcPr>
            <w:tcW w:w="9350" w:type="dxa"/>
            <w:gridSpan w:val="11"/>
          </w:tcPr>
          <w:p w:rsidR="00551F71" w:rsidRPr="00551F71" w:rsidRDefault="00551F71" w:rsidP="00551F7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ADDITIONAL INFORMATION</w:t>
            </w:r>
          </w:p>
        </w:tc>
      </w:tr>
      <w:tr w:rsidR="00551F71" w:rsidTr="00F375D5">
        <w:trPr>
          <w:gridAfter w:val="1"/>
          <w:wAfter w:w="455" w:type="dxa"/>
        </w:trPr>
        <w:tc>
          <w:tcPr>
            <w:tcW w:w="9350" w:type="dxa"/>
            <w:gridSpan w:val="11"/>
          </w:tcPr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ERSONAL CONTACTS (INCLUDE NAME, PHONE NUMBER AND FULL ADDRESS)</w:t>
            </w: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P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51F71" w:rsidTr="00F375D5">
        <w:trPr>
          <w:gridAfter w:val="1"/>
          <w:wAfter w:w="455" w:type="dxa"/>
        </w:trPr>
        <w:tc>
          <w:tcPr>
            <w:tcW w:w="9350" w:type="dxa"/>
            <w:gridSpan w:val="11"/>
          </w:tcPr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FINANCIAL CONTACTS (INCLUDING ANY ACCOUNT NUMBERS, ROUTING NUMBERS, USERNAMES, PASSWORDS, ETC.):</w:t>
            </w: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P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51F71" w:rsidTr="00F375D5">
        <w:trPr>
          <w:gridAfter w:val="1"/>
          <w:wAfter w:w="455" w:type="dxa"/>
        </w:trPr>
        <w:tc>
          <w:tcPr>
            <w:tcW w:w="9350" w:type="dxa"/>
            <w:gridSpan w:val="11"/>
          </w:tcPr>
          <w:p w:rsidR="00551F71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LLERGY INFORMATION:</w:t>
            </w: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51F71" w:rsidRDefault="00A06F65" w:rsidP="00A06F65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ab/>
            </w:r>
          </w:p>
          <w:p w:rsidR="00551F71" w:rsidRPr="00551F71" w:rsidRDefault="00551F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551F71" w:rsidRDefault="00551F71">
      <w:pPr>
        <w:rPr>
          <w:rFonts w:ascii="Times New Roman" w:hAnsi="Times New Roman" w:cs="Times New Roman"/>
          <w:sz w:val="17"/>
          <w:szCs w:val="17"/>
        </w:rPr>
      </w:pPr>
    </w:p>
    <w:p w:rsidR="00A06F65" w:rsidRDefault="00A06F6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F65" w:rsidTr="00A06F65">
        <w:tc>
          <w:tcPr>
            <w:tcW w:w="9350" w:type="dxa"/>
          </w:tcPr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CRUITER INFORMATION (EMAIL, PHONE NUMBER, AND OFFICE ADDRESS):</w:t>
            </w: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P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A06F65" w:rsidTr="00A06F65">
        <w:tc>
          <w:tcPr>
            <w:tcW w:w="9350" w:type="dxa"/>
          </w:tcPr>
          <w:p w:rsidR="00A06F65" w:rsidRDefault="00A06F65" w:rsidP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ISCELLANEOUS CONTACTS (INCLUDE NAME, PHONE NUMBER AND FULL ADDRESS IF APPLICABLE):</w:t>
            </w: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06F65" w:rsidRPr="00A06F65" w:rsidRDefault="00A06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A06F65" w:rsidRPr="003D581A" w:rsidRDefault="00A06F65">
      <w:pPr>
        <w:rPr>
          <w:rFonts w:ascii="Times New Roman" w:hAnsi="Times New Roman" w:cs="Times New Roman"/>
          <w:sz w:val="17"/>
          <w:szCs w:val="17"/>
        </w:rPr>
      </w:pPr>
    </w:p>
    <w:sectPr w:rsidR="00A06F65" w:rsidRPr="003D581A" w:rsidSect="00A06F65">
      <w:footerReference w:type="default" r:id="rId8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93" w:rsidRDefault="00EB5C93" w:rsidP="00BC32F5">
      <w:pPr>
        <w:spacing w:after="0" w:line="240" w:lineRule="auto"/>
      </w:pPr>
      <w:r>
        <w:separator/>
      </w:r>
    </w:p>
  </w:endnote>
  <w:endnote w:type="continuationSeparator" w:id="0">
    <w:p w:rsidR="00EB5C93" w:rsidRDefault="00EB5C93" w:rsidP="00BC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1729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4CA" w:rsidRPr="009514CA" w:rsidRDefault="009514C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14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14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14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14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14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514CA" w:rsidRPr="009514CA" w:rsidRDefault="009514C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93" w:rsidRDefault="00EB5C93" w:rsidP="00BC32F5">
      <w:pPr>
        <w:spacing w:after="0" w:line="240" w:lineRule="auto"/>
      </w:pPr>
      <w:r>
        <w:separator/>
      </w:r>
    </w:p>
  </w:footnote>
  <w:footnote w:type="continuationSeparator" w:id="0">
    <w:p w:rsidR="00EB5C93" w:rsidRDefault="00EB5C93" w:rsidP="00BC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E0B9B"/>
    <w:multiLevelType w:val="hybridMultilevel"/>
    <w:tmpl w:val="6590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F5"/>
    <w:rsid w:val="00044308"/>
    <w:rsid w:val="000C3704"/>
    <w:rsid w:val="000D1600"/>
    <w:rsid w:val="0011321A"/>
    <w:rsid w:val="0016712B"/>
    <w:rsid w:val="00264635"/>
    <w:rsid w:val="00334201"/>
    <w:rsid w:val="003D581A"/>
    <w:rsid w:val="004368A2"/>
    <w:rsid w:val="00551F71"/>
    <w:rsid w:val="00580426"/>
    <w:rsid w:val="007C0F11"/>
    <w:rsid w:val="007F15D5"/>
    <w:rsid w:val="00835B83"/>
    <w:rsid w:val="008C141A"/>
    <w:rsid w:val="009514CA"/>
    <w:rsid w:val="00A06F65"/>
    <w:rsid w:val="00AA4E48"/>
    <w:rsid w:val="00B34BD1"/>
    <w:rsid w:val="00B8528E"/>
    <w:rsid w:val="00BA5294"/>
    <w:rsid w:val="00BC2D9C"/>
    <w:rsid w:val="00BC32F5"/>
    <w:rsid w:val="00C20C4D"/>
    <w:rsid w:val="00C23780"/>
    <w:rsid w:val="00D9213E"/>
    <w:rsid w:val="00EB5C93"/>
    <w:rsid w:val="00EF207B"/>
    <w:rsid w:val="00F3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BE470D-7705-4FD9-A60E-5DC31E1B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F5"/>
  </w:style>
  <w:style w:type="paragraph" w:styleId="Footer">
    <w:name w:val="footer"/>
    <w:basedOn w:val="Normal"/>
    <w:link w:val="FooterChar"/>
    <w:uiPriority w:val="99"/>
    <w:unhideWhenUsed/>
    <w:rsid w:val="00BC3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F5"/>
  </w:style>
  <w:style w:type="table" w:styleId="TableGrid">
    <w:name w:val="Table Grid"/>
    <w:basedOn w:val="TableNormal"/>
    <w:uiPriority w:val="39"/>
    <w:rsid w:val="00BC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EA1B7-99D3-403D-B65D-AE6E5345033C}"/>
</file>

<file path=customXml/itemProps2.xml><?xml version="1.0" encoding="utf-8"?>
<ds:datastoreItem xmlns:ds="http://schemas.openxmlformats.org/officeDocument/2006/customXml" ds:itemID="{EF5687D2-2147-4E9C-A8C3-EB0371A5AD7A}"/>
</file>

<file path=customXml/itemProps3.xml><?xml version="1.0" encoding="utf-8"?>
<ds:datastoreItem xmlns:ds="http://schemas.openxmlformats.org/officeDocument/2006/customXml" ds:itemID="{ABF60BC6-5BFA-4F1B-847F-0103E8109B87}"/>
</file>

<file path=customXml/itemProps4.xml><?xml version="1.0" encoding="utf-8"?>
<ds:datastoreItem xmlns:ds="http://schemas.openxmlformats.org/officeDocument/2006/customXml" ds:itemID="{AAF93042-56ED-4155-B1E9-CF2FC64E0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Education and Training Command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CKSON0016</dc:creator>
  <cp:keywords/>
  <dc:description/>
  <cp:lastModifiedBy>Miller, Rizalina S LT USN (USA)</cp:lastModifiedBy>
  <cp:revision>2</cp:revision>
  <dcterms:created xsi:type="dcterms:W3CDTF">2019-11-05T17:12:00Z</dcterms:created>
  <dcterms:modified xsi:type="dcterms:W3CDTF">2019-11-05T17:12:00Z</dcterms:modified>
</cp:coreProperties>
</file>